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0E8B" w:rsidP="00EC0E8B" w14:paraId="33E4605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56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4F97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E7712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06A6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7F7FFA"/>
    <w:rsid w:val="0080150F"/>
    <w:rsid w:val="0080216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5C3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47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0E8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8:00Z</dcterms:created>
  <dcterms:modified xsi:type="dcterms:W3CDTF">2022-09-19T14:38:00Z</dcterms:modified>
</cp:coreProperties>
</file>